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C3BA" w14:textId="77777777" w:rsidR="00A44C78" w:rsidRPr="004779F4" w:rsidRDefault="00A44C78" w:rsidP="00A44C78">
      <w:pPr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14:paraId="3A548000" w14:textId="77777777" w:rsidR="00A44C78" w:rsidRDefault="00036F2A" w:rsidP="00A44C78">
      <w:pPr>
        <w:jc w:val="center"/>
        <w:rPr>
          <w:rFonts w:ascii="Faruma" w:hAnsi="Faruma" w:cs="Faruma"/>
          <w:sz w:val="36"/>
          <w:szCs w:val="36"/>
          <w:lang w:bidi="dv-MV"/>
        </w:rPr>
      </w:pPr>
      <w:r>
        <w:rPr>
          <w:rFonts w:cs="MV Boli"/>
          <w:b/>
          <w:bCs/>
          <w:noProof/>
        </w:rPr>
        <w:object w:dxaOrig="1440" w:dyaOrig="1440" w14:anchorId="05698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42.3pt;margin-top:34.25pt;width:50.85pt;height:56.4pt;z-index:251659264;mso-wrap-edited:f" filled="t">
            <v:imagedata r:id="rId8" o:title=""/>
          </v:shape>
          <o:OLEObject Type="Embed" ProgID="Word.Document.8" ShapeID="_x0000_s1035" DrawAspect="Content" ObjectID="_1684011083" r:id="rId9">
            <o:FieldCodes>\s</o:FieldCodes>
          </o:OLEObject>
        </w:object>
      </w:r>
      <w:r w:rsidR="00A44C78" w:rsidRPr="002E0590">
        <w:rPr>
          <w:rFonts w:ascii="Faruma" w:hAnsi="Faruma" w:cs="Faruma"/>
          <w:sz w:val="44"/>
          <w:szCs w:val="44"/>
          <w:rtl/>
          <w:lang w:bidi="dv-MV"/>
        </w:rPr>
        <w:t>`</w:t>
      </w:r>
    </w:p>
    <w:p w14:paraId="56BF5A23" w14:textId="77777777" w:rsidR="00A44C78" w:rsidRDefault="00A44C78" w:rsidP="00A44C78">
      <w:pPr>
        <w:jc w:val="center"/>
        <w:rPr>
          <w:rFonts w:cs="MV Boli"/>
          <w:b/>
          <w:bCs/>
          <w:rtl/>
          <w:lang w:bidi="dv-MV"/>
        </w:rPr>
      </w:pPr>
    </w:p>
    <w:p w14:paraId="05F1DE44" w14:textId="77777777" w:rsidR="00A44C78" w:rsidRDefault="00A44C78" w:rsidP="00A44C78">
      <w:pPr>
        <w:jc w:val="center"/>
        <w:rPr>
          <w:rFonts w:cs="MV Boli"/>
          <w:b/>
          <w:bCs/>
          <w:rtl/>
          <w:lang w:bidi="dv-MV"/>
        </w:rPr>
      </w:pPr>
    </w:p>
    <w:p w14:paraId="2AE8793F" w14:textId="77777777" w:rsidR="00A44C78" w:rsidRDefault="00A44C78" w:rsidP="00A44C78">
      <w:pPr>
        <w:spacing w:after="0" w:line="276" w:lineRule="auto"/>
        <w:jc w:val="center"/>
        <w:rPr>
          <w:b/>
          <w:bCs/>
          <w:lang w:bidi="dv-MV"/>
        </w:rPr>
      </w:pPr>
      <w:r w:rsidRPr="001C0B41">
        <w:rPr>
          <w:b/>
          <w:bCs/>
          <w:lang w:bidi="dv-MV"/>
        </w:rPr>
        <w:t>APPLICANT REFERENCE CHECK FORM</w:t>
      </w:r>
    </w:p>
    <w:p w14:paraId="3380359D" w14:textId="77777777" w:rsidR="00A44C78" w:rsidRPr="00B47638" w:rsidRDefault="00A44C78" w:rsidP="00A44C78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ވަޒީފާއަށް އެދޭ ފަރާތުގެ </w:t>
      </w:r>
      <w:r w:rsidRPr="00B47638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ރެފަރެންސް ޗެކް</w:t>
      </w:r>
      <w:r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 xml:space="preserve"> </w:t>
      </w:r>
      <w:r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ފޯމު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A44C78" w:rsidRPr="00B47638" w14:paraId="0A877EDD" w14:textId="77777777" w:rsidTr="00C21A6B">
        <w:trPr>
          <w:jc w:val="center"/>
        </w:trPr>
        <w:tc>
          <w:tcPr>
            <w:tcW w:w="10632" w:type="dxa"/>
            <w:tcBorders>
              <w:bottom w:val="single" w:sz="6" w:space="0" w:color="000000"/>
            </w:tcBorders>
            <w:shd w:val="clear" w:color="auto" w:fill="BDD6EE"/>
          </w:tcPr>
          <w:p w14:paraId="589585B3" w14:textId="77777777" w:rsidR="00A44C78" w:rsidRPr="00B47638" w:rsidRDefault="00A44C78" w:rsidP="00C21A6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B4763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7B3710AC" w14:textId="77777777" w:rsidR="00A44C78" w:rsidRPr="00B47638" w:rsidRDefault="00A44C78" w:rsidP="00C21A6B">
            <w:pPr>
              <w:spacing w:after="0" w:line="240" w:lineRule="auto"/>
              <w:jc w:val="center"/>
              <w:rPr>
                <w:rFonts w:cs="MV Boli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A44C78" w:rsidRPr="00B47638" w14:paraId="542BCC73" w14:textId="77777777" w:rsidTr="00C21A6B">
        <w:trPr>
          <w:jc w:val="center"/>
        </w:trPr>
        <w:tc>
          <w:tcPr>
            <w:tcW w:w="10632" w:type="dxa"/>
            <w:shd w:val="clear" w:color="auto" w:fill="DEEAF6"/>
          </w:tcPr>
          <w:p w14:paraId="0B1A98D0" w14:textId="77777777" w:rsidR="00A44C78" w:rsidRPr="00B47638" w:rsidRDefault="00A44C78" w:rsidP="00C21A6B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possible</w:t>
            </w:r>
            <w:r>
              <w:rPr>
                <w:rFonts w:ascii="Faruma" w:hAnsi="Faruma" w:cs="Times New Roman" w:hint="cs"/>
                <w:sz w:val="18"/>
                <w:szCs w:val="18"/>
                <w:rtl/>
              </w:rPr>
              <w:t>،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 xml:space="preserve"> please provide specific behavioral examples of the applicant </w:t>
            </w:r>
          </w:p>
          <w:p w14:paraId="166523B4" w14:textId="77777777" w:rsidR="00A44C78" w:rsidRPr="00B47638" w:rsidRDefault="00A44C78" w:rsidP="00C21A6B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ް ސާބިތުކޮށްދޭ މިސާލުތައް ހިމަނ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ަންވާނެއެވެ.</w:t>
            </w:r>
          </w:p>
          <w:p w14:paraId="41177673" w14:textId="77777777" w:rsidR="00A44C78" w:rsidRPr="00B47638" w:rsidRDefault="00A44C78" w:rsidP="00C21A6B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3C27ED3F" w14:textId="77777777" w:rsidR="00A44C78" w:rsidRPr="00B47638" w:rsidRDefault="00A44C78" w:rsidP="00C21A6B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ިތައް ފު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ރުމުގައި ތެދުވެރިކަމާއެކު ޞައް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ަ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މަޢުލޫމާތު ބަޔާންކުރަންވާނެއެވެ. </w:t>
            </w:r>
          </w:p>
          <w:p w14:paraId="62C57110" w14:textId="77777777" w:rsidR="00A44C78" w:rsidRPr="00B47638" w:rsidRDefault="00A44C78" w:rsidP="00C21A6B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4B8F5139" w14:textId="77777777" w:rsidR="00A44C78" w:rsidRPr="00B47638" w:rsidRDefault="00A44C78" w:rsidP="00C21A6B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ގައިވާ ބައެއް ފުރާ</w:t>
            </w: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އިރު</w:t>
            </w:r>
            <w:r w:rsidRPr="00B4763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ގުޅުންނެތް ބައިތަކުގައި 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B4763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B4763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</w:t>
            </w:r>
            <w:r>
              <w:rPr>
                <w:rFonts w:ascii="Faruma" w:hAnsi="Faruma" w:cs="Faruma" w:hint="cs"/>
                <w:sz w:val="18"/>
                <w:szCs w:val="18"/>
                <w:rtl/>
                <w:lang w:val="en-GB" w:bidi="dv-MV"/>
              </w:rPr>
              <w:t>ާށެވެ.</w:t>
            </w:r>
          </w:p>
        </w:tc>
      </w:tr>
    </w:tbl>
    <w:p w14:paraId="2F4F4254" w14:textId="77777777" w:rsidR="00A44C78" w:rsidRPr="006C68CB" w:rsidRDefault="00A44C78" w:rsidP="00A44C78">
      <w:pPr>
        <w:spacing w:line="276" w:lineRule="auto"/>
        <w:rPr>
          <w:rFonts w:cs="MV Boli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333"/>
        <w:gridCol w:w="6300"/>
      </w:tblGrid>
      <w:tr w:rsidR="00A44C78" w:rsidRPr="00F148A3" w14:paraId="35CDFDFA" w14:textId="77777777" w:rsidTr="00C21A6B">
        <w:trPr>
          <w:trHeight w:val="442"/>
          <w:jc w:val="center"/>
        </w:trPr>
        <w:tc>
          <w:tcPr>
            <w:tcW w:w="4333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0EB04F3C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1CDC658D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E3080E7" w14:textId="77777777" w:rsidR="00A44C78" w:rsidRPr="006C68CB" w:rsidRDefault="00A44C78" w:rsidP="00C21A6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C78" w:rsidRPr="00F148A3" w14:paraId="1B9075B6" w14:textId="77777777" w:rsidTr="00C21A6B">
        <w:trPr>
          <w:trHeight w:val="144"/>
          <w:jc w:val="center"/>
        </w:trPr>
        <w:tc>
          <w:tcPr>
            <w:tcW w:w="4333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3A95346A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0908A31F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2B66A338" w14:textId="77777777" w:rsidR="00A44C78" w:rsidRPr="006C68CB" w:rsidRDefault="00A44C78" w:rsidP="00C21A6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C78" w:rsidRPr="00F148A3" w14:paraId="142FC6BB" w14:textId="77777777" w:rsidTr="00C21A6B">
        <w:trPr>
          <w:trHeight w:val="144"/>
          <w:jc w:val="center"/>
        </w:trPr>
        <w:tc>
          <w:tcPr>
            <w:tcW w:w="4333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10007CD8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7DC22702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</w:t>
            </w:r>
            <w:r w:rsidRPr="00B47638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ަދ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ކުރި މަޤާމ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1C5F6EF1" w14:textId="77777777" w:rsidR="00A44C78" w:rsidRPr="006C68CB" w:rsidRDefault="00A44C78" w:rsidP="00C21A6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7E7A9BC" w14:textId="77777777" w:rsidR="00A44C78" w:rsidRPr="009379AB" w:rsidRDefault="00A44C78" w:rsidP="00A44C78">
      <w:pPr>
        <w:spacing w:line="276" w:lineRule="auto"/>
        <w:rPr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93"/>
        <w:gridCol w:w="6035"/>
      </w:tblGrid>
      <w:tr w:rsidR="00A44C78" w:rsidRPr="00F148A3" w14:paraId="04832751" w14:textId="77777777" w:rsidTr="00C21A6B">
        <w:trPr>
          <w:trHeight w:val="57"/>
          <w:jc w:val="center"/>
        </w:trPr>
        <w:tc>
          <w:tcPr>
            <w:tcW w:w="4593" w:type="dxa"/>
            <w:vMerge w:val="restart"/>
            <w:shd w:val="clear" w:color="auto" w:fill="DEEAF6"/>
          </w:tcPr>
          <w:p w14:paraId="5D6754CE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602D55ED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035" w:type="dxa"/>
            <w:shd w:val="clear" w:color="auto" w:fill="FFFFFF"/>
          </w:tcPr>
          <w:p w14:paraId="46463EF0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0FE94EDD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A44C78" w:rsidRPr="00F148A3" w14:paraId="0E822DB0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3687F64A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190040A3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39BC7931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A44C78" w:rsidRPr="00F148A3" w14:paraId="4BB0EB46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331F6718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56C2D95C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Organisation)</w:t>
            </w:r>
          </w:p>
          <w:p w14:paraId="0C198FDE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A44C78" w:rsidRPr="00F148A3" w14:paraId="1B9FD290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5D3EBC09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4AC09CC8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5A4B73A1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A44C78" w:rsidRPr="00F148A3" w14:paraId="1D8B6F4C" w14:textId="77777777" w:rsidTr="00C21A6B">
        <w:trPr>
          <w:trHeight w:val="57"/>
          <w:jc w:val="center"/>
        </w:trPr>
        <w:tc>
          <w:tcPr>
            <w:tcW w:w="4593" w:type="dxa"/>
            <w:vMerge/>
            <w:shd w:val="clear" w:color="auto" w:fill="DEEAF6"/>
          </w:tcPr>
          <w:p w14:paraId="5D5DA771" w14:textId="77777777" w:rsidR="00A44C78" w:rsidRPr="00B47638" w:rsidRDefault="00A44C78" w:rsidP="00C21A6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6CED7EAD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6E21B0E0" w14:textId="77777777" w:rsidR="00A44C78" w:rsidRPr="00706AC8" w:rsidRDefault="00A44C78" w:rsidP="00C21A6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706AC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A44C78" w:rsidRPr="00F148A3" w14:paraId="6EDAAEC4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</w:tcPr>
          <w:p w14:paraId="09397C12" w14:textId="77777777" w:rsidR="00A44C78" w:rsidRPr="00B47638" w:rsidRDefault="00A44C78" w:rsidP="00C21A6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7D59809F" w14:textId="77777777" w:rsidR="00A44C78" w:rsidRPr="00B47638" w:rsidRDefault="00A44C78" w:rsidP="00C21A6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ް ކުރިމަތިލާ ފަރާތް ދަންނަ ހައި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ސ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ިއްޔަތު:</w:t>
            </w:r>
          </w:p>
        </w:tc>
        <w:tc>
          <w:tcPr>
            <w:tcW w:w="6035" w:type="dxa"/>
            <w:shd w:val="clear" w:color="auto" w:fill="FFFFFF"/>
          </w:tcPr>
          <w:p w14:paraId="6DA85BE7" w14:textId="77777777" w:rsidR="00A44C78" w:rsidRPr="00F148A3" w:rsidRDefault="00A44C78" w:rsidP="00C21A6B">
            <w:pPr>
              <w:tabs>
                <w:tab w:val="left" w:pos="1083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44C78" w:rsidRPr="00F148A3" w14:paraId="61B9E637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  <w:vAlign w:val="center"/>
          </w:tcPr>
          <w:p w14:paraId="566F8D2A" w14:textId="77777777" w:rsidR="00A44C78" w:rsidRPr="00B47638" w:rsidRDefault="00A44C78" w:rsidP="00C21A6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B47638">
              <w:rPr>
                <w:rFonts w:ascii="Faruma" w:hAnsi="Faruma" w:cs="Faruma"/>
                <w:bCs/>
                <w:sz w:val="18"/>
                <w:szCs w:val="18"/>
              </w:rPr>
              <w:lastRenderedPageBreak/>
              <w:t>Duration employed with your organisation:</w:t>
            </w:r>
          </w:p>
          <w:p w14:paraId="108756C2" w14:textId="77777777" w:rsidR="00A44C78" w:rsidRPr="00B47638" w:rsidRDefault="00A44C78" w:rsidP="00C21A6B">
            <w:pPr>
              <w:spacing w:after="0"/>
              <w:rPr>
                <w:rFonts w:ascii="Arial" w:hAnsi="Arial" w:cs="MV Boli"/>
                <w:b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މުއްދަތު:</w:t>
            </w:r>
          </w:p>
        </w:tc>
        <w:tc>
          <w:tcPr>
            <w:tcW w:w="6035" w:type="dxa"/>
            <w:shd w:val="clear" w:color="auto" w:fill="FFFFFF"/>
          </w:tcPr>
          <w:p w14:paraId="3318036E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Please include start and end date in dd/mm/yyyy format </w:t>
            </w:r>
          </w:p>
          <w:p w14:paraId="3B485A38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</w:tc>
      </w:tr>
      <w:tr w:rsidR="00A44C78" w:rsidRPr="00F148A3" w14:paraId="4C9469FE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  <w:vAlign w:val="center"/>
          </w:tcPr>
          <w:p w14:paraId="33C1BDF3" w14:textId="77777777" w:rsidR="00A44C78" w:rsidRDefault="00A44C78" w:rsidP="00C21A6B">
            <w:pPr>
              <w:spacing w:after="0"/>
              <w:rPr>
                <w:rFonts w:ascii="Arial" w:hAnsi="Arial" w:cs="Arial"/>
                <w:bCs/>
                <w:sz w:val="18"/>
                <w:szCs w:val="18"/>
                <w:rtl/>
              </w:rPr>
            </w:pPr>
            <w:r w:rsidRPr="006C68CB">
              <w:rPr>
                <w:rFonts w:ascii="Arial" w:hAnsi="Arial" w:cs="Arial"/>
                <w:bCs/>
                <w:sz w:val="16"/>
                <w:szCs w:val="16"/>
              </w:rPr>
              <w:t>Total</w:t>
            </w:r>
            <w:r w:rsidRPr="006C68CB">
              <w:rPr>
                <w:rFonts w:ascii="Arial" w:hAnsi="Arial" w:cs="Arial"/>
                <w:bCs/>
                <w:sz w:val="18"/>
                <w:szCs w:val="18"/>
              </w:rPr>
              <w:t xml:space="preserve"> number of employees working in your organisation [during the applicant’s employment at your organisation]:</w:t>
            </w:r>
          </w:p>
          <w:p w14:paraId="2AA0D152" w14:textId="77777777" w:rsidR="00A44C78" w:rsidRPr="006C68CB" w:rsidRDefault="00A44C78" w:rsidP="00C21A6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ިލާ ފަރާތުން އިދާރާގައި ވަޒީފާ</w:t>
            </w: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 އިރު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އިދާރާގައި ވަޒިފާއަދާކުރި މުވައްޒަފުންގެ އަދަދު: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768AF98C" w14:textId="77777777" w:rsidR="00A44C78" w:rsidRPr="00706AC8" w:rsidRDefault="00A44C78" w:rsidP="00C21A6B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A44C78" w:rsidRPr="00F148A3" w14:paraId="2D09F3FD" w14:textId="77777777" w:rsidTr="00C21A6B">
        <w:trPr>
          <w:trHeight w:val="57"/>
          <w:jc w:val="center"/>
        </w:trPr>
        <w:tc>
          <w:tcPr>
            <w:tcW w:w="4593" w:type="dxa"/>
            <w:shd w:val="clear" w:color="auto" w:fill="DEEAF6"/>
            <w:vAlign w:val="center"/>
          </w:tcPr>
          <w:p w14:paraId="74B3121B" w14:textId="77777777" w:rsidR="00A44C78" w:rsidRDefault="00A44C78" w:rsidP="00C21A6B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bidi="dv-MV"/>
              </w:rPr>
            </w:pPr>
            <w:r w:rsidRPr="006C68CB">
              <w:rPr>
                <w:rFonts w:ascii="Arial" w:hAnsi="Arial" w:cs="MV Boli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14CA9809" w14:textId="77777777" w:rsidR="00A44C78" w:rsidRPr="006C68CB" w:rsidRDefault="00A44C78" w:rsidP="00C21A6B">
            <w:pPr>
              <w:spacing w:after="0"/>
              <w:rPr>
                <w:rFonts w:ascii="Arial" w:hAnsi="Arial" w:cs="MV Boli"/>
                <w:bCs/>
                <w:sz w:val="18"/>
                <w:szCs w:val="18"/>
                <w:lang w:bidi="dv-MV"/>
              </w:rPr>
            </w:pPr>
            <w:r w:rsidRPr="00B4763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</w:t>
            </w:r>
            <w:r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ތުން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 xml:space="preserve"> ވަޒީފާގައި އަދާކުރި މައިގަނޑު މަސްއޫލިއްޔަތުތައް:</w:t>
            </w:r>
          </w:p>
        </w:tc>
        <w:tc>
          <w:tcPr>
            <w:tcW w:w="6035" w:type="dxa"/>
            <w:shd w:val="clear" w:color="auto" w:fill="FFFFFF"/>
          </w:tcPr>
          <w:p w14:paraId="3B375F6C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706AC8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56547704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706AC8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0166CAEB" w14:textId="77777777" w:rsidR="00A44C7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5F835384" w14:textId="77777777" w:rsidR="00A44C7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4C27C6FF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A44C78" w:rsidRPr="00F148A3" w14:paraId="640D565C" w14:textId="77777777" w:rsidTr="00C21A6B">
        <w:trPr>
          <w:trHeight w:val="1687"/>
          <w:jc w:val="center"/>
        </w:trPr>
        <w:tc>
          <w:tcPr>
            <w:tcW w:w="4593" w:type="dxa"/>
            <w:shd w:val="clear" w:color="auto" w:fill="DEEAF6"/>
          </w:tcPr>
          <w:p w14:paraId="71E1F218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706AC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041183F9" w14:textId="77777777" w:rsidR="00A44C78" w:rsidRPr="00706AC8" w:rsidRDefault="00A44C78" w:rsidP="00C21A6B">
            <w:pPr>
              <w:spacing w:after="0"/>
              <w:rPr>
                <w:rFonts w:ascii="Arial" w:hAnsi="Arial" w:cs="MV Boli"/>
                <w:bCs/>
                <w:sz w:val="18"/>
                <w:szCs w:val="18"/>
                <w:rtl/>
                <w:lang w:val="en-GB" w:bidi="dv-MV"/>
              </w:rPr>
            </w:pPr>
            <w:r w:rsidRPr="00706AC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bookmarkStart w:id="0" w:name="Check12"/>
        <w:tc>
          <w:tcPr>
            <w:tcW w:w="6035" w:type="dxa"/>
            <w:shd w:val="clear" w:color="auto" w:fill="FFFFFF"/>
          </w:tcPr>
          <w:p w14:paraId="2F00A7AC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036F2A">
              <w:rPr>
                <w:rFonts w:ascii="Faruma" w:hAnsi="Faruma" w:cs="Faruma"/>
                <w:sz w:val="20"/>
                <w:szCs w:val="20"/>
              </w:rPr>
            </w:r>
            <w:r w:rsidR="00036F2A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0"/>
            <w:r>
              <w:rPr>
                <w:rFonts w:ascii="Faruma" w:hAnsi="Faruma" w:cs="Faruma"/>
                <w:sz w:val="20"/>
                <w:szCs w:val="20"/>
              </w:rPr>
              <w:t xml:space="preserve"> R</w:t>
            </w:r>
            <w:r w:rsidRPr="00706AC8">
              <w:rPr>
                <w:rFonts w:ascii="Faruma" w:hAnsi="Faruma" w:cs="Faruma"/>
                <w:sz w:val="20"/>
                <w:szCs w:val="20"/>
              </w:rPr>
              <w:t>esignation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472D3E83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036F2A">
              <w:rPr>
                <w:rFonts w:ascii="Faruma" w:hAnsi="Faruma" w:cs="Faruma"/>
                <w:sz w:val="20"/>
                <w:szCs w:val="20"/>
              </w:rPr>
            </w:r>
            <w:r w:rsidR="00036F2A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1"/>
            <w:r>
              <w:rPr>
                <w:rFonts w:ascii="Faruma" w:hAnsi="Faruma" w:cs="Faruma"/>
                <w:sz w:val="20"/>
                <w:szCs w:val="20"/>
              </w:rPr>
              <w:t xml:space="preserve"> D</w:t>
            </w:r>
            <w:r w:rsidRPr="00706AC8">
              <w:rPr>
                <w:rFonts w:ascii="Faruma" w:hAnsi="Faruma" w:cs="Faruma"/>
                <w:sz w:val="20"/>
                <w:szCs w:val="20"/>
              </w:rPr>
              <w:t>ismissal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  <w:r w:rsidRPr="00706AC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2DC3F6F1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036F2A">
              <w:rPr>
                <w:rFonts w:ascii="Faruma" w:hAnsi="Faruma" w:cs="Faruma"/>
                <w:sz w:val="20"/>
                <w:szCs w:val="20"/>
              </w:rPr>
            </w:r>
            <w:r w:rsidR="00036F2A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Faruma" w:hAnsi="Faruma" w:cs="Faruma"/>
                <w:sz w:val="20"/>
                <w:szCs w:val="20"/>
              </w:rPr>
              <w:t xml:space="preserve"> P</w:t>
            </w:r>
            <w:r w:rsidRPr="00706AC8">
              <w:rPr>
                <w:rFonts w:ascii="Faruma" w:hAnsi="Faruma" w:cs="Faruma"/>
                <w:sz w:val="20"/>
                <w:szCs w:val="20"/>
              </w:rPr>
              <w:t>ost abolishment (lay-off)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bookmarkStart w:id="3" w:name="Check22"/>
          <w:p w14:paraId="51E53CBD" w14:textId="77777777" w:rsidR="00A44C78" w:rsidRPr="00706AC8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036F2A">
              <w:rPr>
                <w:rFonts w:ascii="Faruma" w:hAnsi="Faruma" w:cs="Faruma"/>
                <w:sz w:val="20"/>
                <w:szCs w:val="20"/>
              </w:rPr>
            </w:r>
            <w:r w:rsidR="00036F2A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3"/>
            <w:r>
              <w:rPr>
                <w:rFonts w:ascii="Faruma" w:hAnsi="Faruma" w:cs="Faruma"/>
                <w:sz w:val="20"/>
                <w:szCs w:val="20"/>
              </w:rPr>
              <w:t xml:space="preserve"> E</w:t>
            </w:r>
            <w:r w:rsidRPr="00706AC8">
              <w:rPr>
                <w:rFonts w:ascii="Faruma" w:hAnsi="Faruma" w:cs="Faruma"/>
                <w:sz w:val="20"/>
                <w:szCs w:val="20"/>
              </w:rPr>
              <w:t>nd of assignment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ލު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ޮށްފައިވާ މަސައްކަތް ނިމުމުން </w:t>
            </w:r>
          </w:p>
          <w:p w14:paraId="6257F98C" w14:textId="77777777" w:rsidR="00A44C78" w:rsidRPr="004779F4" w:rsidRDefault="00A44C78" w:rsidP="00C21A6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706AC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C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036F2A">
              <w:rPr>
                <w:rFonts w:ascii="Faruma" w:hAnsi="Faruma" w:cs="Faruma"/>
                <w:sz w:val="20"/>
                <w:szCs w:val="20"/>
              </w:rPr>
            </w:r>
            <w:r w:rsidR="00036F2A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706AC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706AC8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706A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ެން (ތަފްޞީލު ބަޔާންކުރުމަށް) </w:t>
            </w:r>
          </w:p>
        </w:tc>
      </w:tr>
    </w:tbl>
    <w:p w14:paraId="6EB6F3D7" w14:textId="77777777" w:rsidR="00A44C78" w:rsidRPr="007C4C70" w:rsidRDefault="00A44C78" w:rsidP="00A44C78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628"/>
      </w:tblGrid>
      <w:tr w:rsidR="00A44C78" w:rsidRPr="007C4C70" w14:paraId="7B6C2D9A" w14:textId="77777777" w:rsidTr="00C21A6B">
        <w:trPr>
          <w:trHeight w:val="3105"/>
          <w:jc w:val="center"/>
        </w:trPr>
        <w:tc>
          <w:tcPr>
            <w:tcW w:w="10628" w:type="dxa"/>
            <w:vAlign w:val="center"/>
          </w:tcPr>
          <w:p w14:paraId="7BB578F0" w14:textId="77777777" w:rsidR="00A44C78" w:rsidRPr="007C4C70" w:rsidRDefault="00A44C78" w:rsidP="00C21A6B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7C4C70">
              <w:rPr>
                <w:rFonts w:ascii="Faruma" w:hAnsi="Faruma" w:cs="Faruma"/>
                <w:bCs/>
              </w:rPr>
              <w:t>DECLARATION</w:t>
            </w:r>
          </w:p>
          <w:p w14:paraId="7BED7683" w14:textId="77777777" w:rsidR="00A44C78" w:rsidRPr="00864C5D" w:rsidRDefault="00A44C78" w:rsidP="00C21A6B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7C4C70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5FE86C02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sz w:val="20"/>
                <w:szCs w:val="20"/>
              </w:rPr>
              <w:t>I</w:t>
            </w:r>
            <w:r w:rsidRPr="007C4C7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Pr="007C4C70">
              <w:rPr>
                <w:rFonts w:ascii="Faruma" w:hAnsi="Faruma" w:cs="Faruma"/>
                <w:sz w:val="20"/>
                <w:szCs w:val="20"/>
              </w:rPr>
              <w:t xml:space="preserve">.. hereby certify the information I have provided in this form </w:t>
            </w:r>
            <w:r w:rsidRPr="007C4C70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knowledge and belief and I acknowledge that the office may validate any information if required. </w:t>
            </w:r>
          </w:p>
          <w:p w14:paraId="728482A2" w14:textId="77777777" w:rsidR="00A44C78" w:rsidRPr="007C4C70" w:rsidRDefault="00A44C78" w:rsidP="00C21A6B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7C4C70">
              <w:rPr>
                <w:rFonts w:ascii="Faruma" w:hAnsi="Faruma" w:cs="Faruma"/>
                <w:rtl/>
                <w:lang w:bidi="dv-MV"/>
              </w:rPr>
              <w:t>.........</w:t>
            </w:r>
            <w:r>
              <w:rPr>
                <w:rFonts w:ascii="Faruma" w:hAnsi="Faruma" w:cs="Faruma"/>
                <w:rtl/>
                <w:lang w:bidi="dv-MV"/>
              </w:rPr>
              <w:t>.... މި ފޯމުގައި ދީފައިވާ މަޢުލ</w:t>
            </w:r>
            <w:r>
              <w:rPr>
                <w:rFonts w:ascii="Faruma" w:hAnsi="Faruma" w:cs="Faruma" w:hint="cs"/>
                <w:rtl/>
                <w:lang w:bidi="dv-MV"/>
              </w:rPr>
              <w:t>ޫ</w:t>
            </w:r>
            <w:r w:rsidRPr="007C4C70">
              <w:rPr>
                <w:rFonts w:ascii="Faruma" w:hAnsi="Faruma" w:cs="Faruma"/>
                <w:rtl/>
                <w:lang w:bidi="dv-MV"/>
              </w:rPr>
              <w:t>މާތަކީ އަޅުގަނޑަށް އެނގިހުރި</w:t>
            </w:r>
            <w:r>
              <w:rPr>
                <w:rFonts w:ascii="Faruma" w:hAnsi="Faruma" w:cs="Faruma"/>
                <w:rtl/>
                <w:lang w:bidi="dv-MV"/>
              </w:rPr>
              <w:t xml:space="preserve"> މިންވަރުން ދީފައިވާ ޞައް</w:t>
            </w:r>
            <w:r>
              <w:rPr>
                <w:rFonts w:ascii="Faruma" w:hAnsi="Faruma" w:cs="Faruma" w:hint="cs"/>
                <w:rtl/>
                <w:lang w:bidi="dv-MV"/>
              </w:rPr>
              <w:t>ޙ</w:t>
            </w:r>
            <w:r w:rsidRPr="007C4C70">
              <w:rPr>
                <w:rFonts w:ascii="Faruma" w:hAnsi="Faruma" w:cs="Faruma"/>
                <w:rtl/>
                <w:lang w:bidi="dv-MV"/>
              </w:rPr>
              <w:t>ަ ތެދު މަޢުލޫމާތު ކަމަށާއި، މި ފޯމުގައި ބަޔާންކޮށްފައިވާ އެއްވެސް މަޢުލޫމާތަކާ ގުޅިގެން އެ މަޢުލޫމ</w:t>
            </w:r>
            <w:r>
              <w:rPr>
                <w:rFonts w:ascii="Faruma" w:hAnsi="Faruma" w:cs="Faruma"/>
                <w:rtl/>
                <w:lang w:bidi="dv-MV"/>
              </w:rPr>
              <w:t xml:space="preserve">ާތެއްގެ </w:t>
            </w:r>
            <w:r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60946EFF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>Signature: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>
              <w:rPr>
                <w:rFonts w:ascii="Faruma" w:hAnsi="Faruma" w:cs="Faruma"/>
              </w:rPr>
              <w:t xml:space="preserve">   </w:t>
            </w:r>
            <w:r w:rsidRPr="007C4C70">
              <w:rPr>
                <w:rFonts w:ascii="Faruma" w:hAnsi="Faruma" w:cs="Faruma"/>
              </w:rPr>
              <w:t xml:space="preserve">           Date:</w:t>
            </w:r>
            <w:r w:rsidRPr="007C4C70">
              <w:rPr>
                <w:rFonts w:ascii="Times New Roman" w:hAnsi="Times New Roman" w:cs="Times New Roman"/>
              </w:rPr>
              <w:t>……………………………</w:t>
            </w:r>
            <w:r w:rsidRPr="007C4C70">
              <w:rPr>
                <w:rFonts w:ascii="Faruma" w:hAnsi="Faruma" w:cs="Faruma"/>
              </w:rPr>
              <w:t xml:space="preserve">. </w:t>
            </w:r>
          </w:p>
          <w:p w14:paraId="39730713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7C4C70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0CE346F6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7C4C70">
              <w:rPr>
                <w:rFonts w:ascii="Faruma" w:hAnsi="Faruma" w:cs="Faruma"/>
              </w:rPr>
              <w:t xml:space="preserve">Name: </w:t>
            </w:r>
            <w:r w:rsidRPr="007C4C70">
              <w:rPr>
                <w:rFonts w:ascii="Times New Roman" w:hAnsi="Times New Roman" w:cs="Times New Roman"/>
              </w:rPr>
              <w:t>…………………………………</w:t>
            </w:r>
            <w:r w:rsidRPr="007C4C70">
              <w:rPr>
                <w:rFonts w:ascii="Faruma" w:hAnsi="Faruma" w:cs="Faruma"/>
              </w:rPr>
              <w:t xml:space="preserve">   </w:t>
            </w:r>
          </w:p>
          <w:p w14:paraId="062603CB" w14:textId="77777777" w:rsidR="00A44C78" w:rsidRPr="007C4C70" w:rsidRDefault="00A44C78" w:rsidP="00C21A6B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7C4C70">
              <w:rPr>
                <w:rFonts w:ascii="Faruma" w:hAnsi="Faruma" w:cs="Faruma"/>
                <w:rtl/>
                <w:lang w:bidi="dv-MV"/>
              </w:rPr>
              <w:t>ނަން:</w:t>
            </w:r>
            <w:r w:rsidRPr="007C4C70">
              <w:rPr>
                <w:rFonts w:ascii="Faruma" w:hAnsi="Faruma" w:cs="Faruma"/>
              </w:rPr>
              <w:t xml:space="preserve">                       </w:t>
            </w:r>
          </w:p>
        </w:tc>
      </w:tr>
    </w:tbl>
    <w:p w14:paraId="001E6941" w14:textId="77777777" w:rsidR="00A44C78" w:rsidRPr="007C4C70" w:rsidRDefault="00A44C78" w:rsidP="00A44C78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7C4C70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C9C8484" w14:textId="29B8A347" w:rsidR="00B468D3" w:rsidRPr="00A44C78" w:rsidRDefault="00A44C78" w:rsidP="00C60C17">
      <w:pPr>
        <w:jc w:val="right"/>
        <w:rPr>
          <w:rtl/>
        </w:rPr>
      </w:pP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>ލައްވައި ފުރިހަމަކުރުވުމަ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>ށް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>ފަހު އެޕްލިކޭޝަން ފޯމާއެކީ އިޢުލާނުގެ</w:t>
      </w:r>
      <w:r w:rsidRPr="007C4C70"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ސުންގަނޑި ހަމަވުމުގެ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 xml:space="preserve"> ކުރިން ހުށަހެޅ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 xml:space="preserve">ުން </w:t>
      </w:r>
      <w:r>
        <w:rPr>
          <w:rFonts w:ascii="Faruma" w:hAnsi="Faruma" w:cs="Faruma"/>
          <w:i/>
          <w:iCs/>
          <w:sz w:val="20"/>
          <w:szCs w:val="20"/>
          <w:rtl/>
          <w:lang w:bidi="dv-MV"/>
        </w:rPr>
        <w:t>އެދެމެވެ</w:t>
      </w:r>
      <w:r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.</w:t>
      </w:r>
    </w:p>
    <w:sectPr w:rsidR="00B468D3" w:rsidRPr="00A44C78" w:rsidSect="00A44C78">
      <w:footerReference w:type="default" r:id="rId10"/>
      <w:pgSz w:w="12240" w:h="15840" w:code="1"/>
      <w:pgMar w:top="1077" w:right="720" w:bottom="1440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3E62" w14:textId="77777777" w:rsidR="00036F2A" w:rsidRDefault="00036F2A" w:rsidP="0060707C">
      <w:pPr>
        <w:spacing w:after="0" w:line="240" w:lineRule="auto"/>
      </w:pPr>
      <w:r>
        <w:separator/>
      </w:r>
    </w:p>
  </w:endnote>
  <w:endnote w:type="continuationSeparator" w:id="0">
    <w:p w14:paraId="5A31C0A7" w14:textId="77777777" w:rsidR="00036F2A" w:rsidRDefault="00036F2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aruma" w:hAnsi="Faruma" w:cs="Faruma"/>
      </w:rPr>
      <w:id w:val="-1793207221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</w:rPr>
          <w:id w:val="-1354575286"/>
          <w:docPartObj>
            <w:docPartGallery w:val="Page Numbers (Top of Page)"/>
            <w:docPartUnique/>
          </w:docPartObj>
        </w:sdtPr>
        <w:sdtEndPr/>
        <w:sdtContent>
          <w:p w14:paraId="18248F61" w14:textId="1119EF01" w:rsidR="00842283" w:rsidRPr="00D8395A" w:rsidRDefault="00842283" w:rsidP="00D8395A">
            <w:pPr>
              <w:pStyle w:val="Footer"/>
              <w:pBdr>
                <w:bottom w:val="single" w:sz="6" w:space="1" w:color="auto"/>
              </w:pBdr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  <w:p w14:paraId="35649C1B" w14:textId="3EFF010A" w:rsidR="00842283" w:rsidRPr="00D8395A" w:rsidRDefault="00842283" w:rsidP="00D8395A">
            <w:pPr>
              <w:pStyle w:val="Footer"/>
              <w:rPr>
                <w:rFonts w:ascii="Faruma" w:hAnsi="Faruma" w:cs="Faruma"/>
              </w:rPr>
            </w:pP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A44C78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1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A44C78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ފްޙާ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981C" w14:textId="77777777" w:rsidR="00036F2A" w:rsidRDefault="00036F2A" w:rsidP="0060707C">
      <w:pPr>
        <w:spacing w:after="0" w:line="240" w:lineRule="auto"/>
      </w:pPr>
      <w:r>
        <w:separator/>
      </w:r>
    </w:p>
  </w:footnote>
  <w:footnote w:type="continuationSeparator" w:id="0">
    <w:p w14:paraId="7C30B384" w14:textId="77777777" w:rsidR="00036F2A" w:rsidRDefault="00036F2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36F2A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C78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0C17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849B-2BE2-4C97-A9D7-F19046EB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ziyad</cp:lastModifiedBy>
  <cp:revision>466</cp:revision>
  <cp:lastPrinted>2021-05-06T05:40:00Z</cp:lastPrinted>
  <dcterms:created xsi:type="dcterms:W3CDTF">2021-03-29T06:18:00Z</dcterms:created>
  <dcterms:modified xsi:type="dcterms:W3CDTF">2021-05-31T19:05:00Z</dcterms:modified>
</cp:coreProperties>
</file>